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4" w:rsidRDefault="00CB601B"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5986BF75" wp14:editId="216BD1C9">
            <wp:simplePos x="0" y="0"/>
            <wp:positionH relativeFrom="column">
              <wp:posOffset>5029200</wp:posOffset>
            </wp:positionH>
            <wp:positionV relativeFrom="paragraph">
              <wp:posOffset>-1135380</wp:posOffset>
            </wp:positionV>
            <wp:extent cx="914400" cy="855518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S LOGO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5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A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F704" wp14:editId="3C68108C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0</wp:posOffset>
                </wp:positionV>
                <wp:extent cx="2971800" cy="13716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32" w:rsidRDefault="00A1213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12132" w:rsidRDefault="00A1213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Your therapist: ________________________</w:t>
                            </w:r>
                          </w:p>
                          <w:p w:rsidR="00A12132" w:rsidRDefault="00A1213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12132" w:rsidRDefault="00A1213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one number:________________________</w:t>
                            </w:r>
                          </w:p>
                          <w:p w:rsidR="00A12132" w:rsidRDefault="00A1213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12132" w:rsidRPr="00A12132" w:rsidRDefault="00A12132">
                            <w:pPr>
                              <w:rPr>
                                <w:sz w:val="20"/>
                              </w:rPr>
                            </w:pPr>
                            <w:r w:rsidRPr="00A12132">
                              <w:rPr>
                                <w:sz w:val="20"/>
                              </w:rPr>
                              <w:t>If you have any questions, please contact the therap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25pt;margin-top:54pt;width:23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" filled="f" strokecolor="#7f7f7f [1612]">
                <v:textbox>
                  <w:txbxContent>
                    <w:p w:rsidR="00A12132" w:rsidRDefault="00A12132">
                      <w:pPr>
                        <w:rPr>
                          <w:sz w:val="22"/>
                        </w:rPr>
                      </w:pPr>
                    </w:p>
                    <w:p w:rsidR="00A12132" w:rsidRDefault="00A1213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Your therapist: ________________________</w:t>
                      </w:r>
                    </w:p>
                    <w:p w:rsidR="00A12132" w:rsidRDefault="00A12132">
                      <w:pPr>
                        <w:rPr>
                          <w:sz w:val="28"/>
                        </w:rPr>
                      </w:pPr>
                    </w:p>
                    <w:p w:rsidR="00A12132" w:rsidRDefault="00A1213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one number:________________________</w:t>
                      </w:r>
                    </w:p>
                    <w:p w:rsidR="00A12132" w:rsidRDefault="00A12132">
                      <w:pPr>
                        <w:rPr>
                          <w:sz w:val="28"/>
                        </w:rPr>
                      </w:pPr>
                    </w:p>
                    <w:p w:rsidR="00A12132" w:rsidRPr="00A12132" w:rsidRDefault="00A12132">
                      <w:pPr>
                        <w:rPr>
                          <w:sz w:val="20"/>
                        </w:rPr>
                      </w:pPr>
                      <w:r w:rsidRPr="00A12132">
                        <w:rPr>
                          <w:sz w:val="20"/>
                        </w:rPr>
                        <w:t>If you have any questions, please contact the therap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BFE" w:rsidRPr="00886F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C750" wp14:editId="59BC225A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</wp:posOffset>
                </wp:positionV>
                <wp:extent cx="5943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32" w:rsidRPr="00886FDC" w:rsidRDefault="00A1213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886F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Theraband Exercises for Shoulder Strengthe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71.95pt;margin-top:-8.95pt;width:468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" filled="f" stroked="f">
                <v:textbox>
                  <w:txbxContent>
                    <w:p w:rsidR="00A12132" w:rsidRPr="00886FDC" w:rsidRDefault="00A1213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886FDC">
                        <w:rPr>
                          <w:rFonts w:ascii="Calibri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Theraband Exercises for Shoulder Strengthe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389" w:rsidRPr="00886F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ABD1" wp14:editId="13923198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315200" cy="1028700"/>
                <wp:effectExtent l="50800" t="25400" r="76200" b="114300"/>
                <wp:wrapThrough wrapText="bothSides">
                  <wp:wrapPolygon edited="0">
                    <wp:start x="75" y="-533"/>
                    <wp:lineTo x="-150" y="0"/>
                    <wp:lineTo x="-150" y="21867"/>
                    <wp:lineTo x="150" y="23467"/>
                    <wp:lineTo x="21450" y="23467"/>
                    <wp:lineTo x="21750" y="17600"/>
                    <wp:lineTo x="21750" y="8533"/>
                    <wp:lineTo x="21600" y="1600"/>
                    <wp:lineTo x="21525" y="-533"/>
                    <wp:lineTo x="75" y="-533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71.95pt;margin-top:-44.95pt;width:8in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" fillcolor="#a5a5a5 [2092]" strokecolor="#a5a5a5 [2092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B330D7" w:rsidRPr="00886FDC">
        <w:rPr>
          <w:sz w:val="28"/>
        </w:rPr>
        <w:t>Flexion</w:t>
      </w:r>
      <w:r w:rsidR="00B330D7">
        <w:t>:</w:t>
      </w:r>
    </w:p>
    <w:p w:rsidR="00B330D7" w:rsidRPr="00886FDC" w:rsidRDefault="00B330D7">
      <w:pPr>
        <w:rPr>
          <w:sz w:val="28"/>
        </w:rPr>
      </w:pPr>
      <w:r w:rsidRPr="00886FDC">
        <w:rPr>
          <w:sz w:val="28"/>
        </w:rPr>
        <w:t>-Place one end of the theraband under one foot. With the arm on the same side, lift straight up in front of you and away from your body.</w:t>
      </w:r>
    </w:p>
    <w:p w:rsidR="00B330D7" w:rsidRPr="00886FDC" w:rsidRDefault="00B330D7">
      <w:pPr>
        <w:rPr>
          <w:sz w:val="28"/>
        </w:rPr>
      </w:pPr>
      <w:r w:rsidRPr="00886FDC">
        <w:rPr>
          <w:sz w:val="28"/>
        </w:rPr>
        <w:t>-</w:t>
      </w:r>
      <w:r w:rsidR="00886FDC" w:rsidRPr="00886FDC">
        <w:rPr>
          <w:sz w:val="28"/>
        </w:rPr>
        <w:t xml:space="preserve"> Repeat this __________times for each side.</w:t>
      </w:r>
    </w:p>
    <w:p w:rsidR="00B330D7" w:rsidRDefault="00B330D7"/>
    <w:p w:rsidR="00B330D7" w:rsidRDefault="00B330D7">
      <w:r>
        <w:rPr>
          <w:noProof/>
        </w:rPr>
        <w:drawing>
          <wp:inline distT="0" distB="0" distL="0" distR="0" wp14:anchorId="6A853E54" wp14:editId="14B4F981">
            <wp:extent cx="1297214" cy="1816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14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DC" w:rsidRDefault="00886FDC"/>
    <w:p w:rsidR="00886FDC" w:rsidRDefault="00886FDC">
      <w:pPr>
        <w:rPr>
          <w:sz w:val="28"/>
        </w:rPr>
      </w:pPr>
      <w:r>
        <w:rPr>
          <w:sz w:val="28"/>
        </w:rPr>
        <w:t>Abduction:</w:t>
      </w:r>
    </w:p>
    <w:p w:rsidR="00886FDC" w:rsidRDefault="00886FDC">
      <w:pPr>
        <w:rPr>
          <w:sz w:val="28"/>
        </w:rPr>
      </w:pPr>
      <w:r>
        <w:rPr>
          <w:sz w:val="28"/>
        </w:rPr>
        <w:t>-Place one end of the theraband</w:t>
      </w:r>
      <w:r w:rsidR="00DC1EC7">
        <w:rPr>
          <w:sz w:val="28"/>
        </w:rPr>
        <w:t xml:space="preserve"> under your right/ left foot. </w:t>
      </w:r>
    </w:p>
    <w:p w:rsidR="00DC1EC7" w:rsidRDefault="00DC1EC7">
      <w:pPr>
        <w:rPr>
          <w:sz w:val="28"/>
        </w:rPr>
      </w:pPr>
      <w:r>
        <w:rPr>
          <w:sz w:val="28"/>
        </w:rPr>
        <w:t>-Using the arm on the same side, lift your arm out to the side away from your body.</w:t>
      </w:r>
    </w:p>
    <w:p w:rsidR="00DC1EC7" w:rsidRDefault="00DC1EC7">
      <w:pPr>
        <w:rPr>
          <w:sz w:val="28"/>
        </w:rPr>
      </w:pPr>
      <w:r>
        <w:rPr>
          <w:sz w:val="28"/>
        </w:rPr>
        <w:t>-Repeat this __________times for each side.</w:t>
      </w:r>
    </w:p>
    <w:p w:rsidR="00DC1EC7" w:rsidRDefault="00DC1EC7">
      <w:pPr>
        <w:rPr>
          <w:sz w:val="28"/>
        </w:rPr>
      </w:pPr>
      <w:r w:rsidRPr="00DC1EC7">
        <w:rPr>
          <w:sz w:val="28"/>
        </w:rPr>
        <w:drawing>
          <wp:inline distT="0" distB="0" distL="0" distR="0" wp14:anchorId="7DD48D4C" wp14:editId="5E3D88BB">
            <wp:extent cx="1143000" cy="1878905"/>
            <wp:effectExtent l="0" t="0" r="0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40" cy="18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A0" w:rsidRDefault="001A58A0">
      <w:pPr>
        <w:rPr>
          <w:sz w:val="28"/>
        </w:rPr>
      </w:pPr>
    </w:p>
    <w:p w:rsidR="00DC1EC7" w:rsidRDefault="00DC1EC7">
      <w:pPr>
        <w:rPr>
          <w:sz w:val="28"/>
        </w:rPr>
      </w:pPr>
      <w:r>
        <w:rPr>
          <w:sz w:val="28"/>
        </w:rPr>
        <w:t>Shoulder Diagonal:</w:t>
      </w:r>
    </w:p>
    <w:p w:rsidR="00DC1EC7" w:rsidRDefault="00DC1EC7">
      <w:pPr>
        <w:rPr>
          <w:sz w:val="28"/>
        </w:rPr>
      </w:pPr>
      <w:r>
        <w:rPr>
          <w:sz w:val="28"/>
        </w:rPr>
        <w:t xml:space="preserve">-(A) Place theraband under one </w:t>
      </w:r>
      <w:bookmarkStart w:id="0" w:name="_GoBack"/>
      <w:bookmarkEnd w:id="0"/>
      <w:r>
        <w:rPr>
          <w:sz w:val="28"/>
        </w:rPr>
        <w:t xml:space="preserve">foot. Using the opposite arm, pull theraband across your body towards your shoulder. </w:t>
      </w:r>
    </w:p>
    <w:p w:rsidR="00DC1EC7" w:rsidRDefault="001A58A0">
      <w:pPr>
        <w:rPr>
          <w:sz w:val="28"/>
        </w:rPr>
      </w:pPr>
      <w:r>
        <w:rPr>
          <w:sz w:val="28"/>
        </w:rPr>
        <w:t>-Repeat this _________times for each side.</w:t>
      </w:r>
    </w:p>
    <w:p w:rsidR="001A58A0" w:rsidRDefault="00DC1EC7">
      <w:pPr>
        <w:rPr>
          <w:sz w:val="28"/>
        </w:rPr>
      </w:pPr>
      <w:r>
        <w:rPr>
          <w:sz w:val="28"/>
        </w:rPr>
        <w:t xml:space="preserve">-(B) Place theraband under one foot. Using the arm on the same side, pull </w:t>
      </w:r>
      <w:r w:rsidR="001A58A0">
        <w:rPr>
          <w:sz w:val="28"/>
        </w:rPr>
        <w:t>theraband across the body diagonally, starting from your hip, toward your shoulder. Repeat this _________times for each side.</w:t>
      </w:r>
    </w:p>
    <w:p w:rsidR="001A58A0" w:rsidRDefault="00CB601B">
      <w:pPr>
        <w:rPr>
          <w:sz w:val="28"/>
        </w:rPr>
      </w:pPr>
      <w:r>
        <w:rPr>
          <w:sz w:val="28"/>
        </w:rPr>
        <w:t>(A)</w:t>
      </w:r>
    </w:p>
    <w:p w:rsidR="00DC1EC7" w:rsidRDefault="001A58A0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9B70FE5" wp14:editId="3EE98C7F">
            <wp:extent cx="2731985" cy="1282700"/>
            <wp:effectExtent l="0" t="0" r="1143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8" cy="12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C7" w:rsidRDefault="001A58A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43200" cy="129540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A0" w:rsidRDefault="00CB601B">
      <w:pPr>
        <w:rPr>
          <w:sz w:val="28"/>
        </w:rPr>
      </w:pPr>
      <w:r>
        <w:rPr>
          <w:sz w:val="28"/>
        </w:rPr>
        <w:t>(B)</w:t>
      </w:r>
    </w:p>
    <w:p w:rsidR="001A58A0" w:rsidRDefault="001A58A0">
      <w:pPr>
        <w:rPr>
          <w:sz w:val="28"/>
        </w:rPr>
      </w:pPr>
      <w:r>
        <w:rPr>
          <w:sz w:val="28"/>
        </w:rPr>
        <w:lastRenderedPageBreak/>
        <w:t>Shoulder Shrugs:</w:t>
      </w:r>
    </w:p>
    <w:p w:rsidR="001A58A0" w:rsidRDefault="001A58A0">
      <w:pPr>
        <w:rPr>
          <w:sz w:val="28"/>
        </w:rPr>
      </w:pPr>
      <w:r>
        <w:rPr>
          <w:sz w:val="28"/>
        </w:rPr>
        <w:t>-Place theraband under both feet.</w:t>
      </w:r>
      <w:r w:rsidR="00783AF9">
        <w:rPr>
          <w:sz w:val="28"/>
        </w:rPr>
        <w:t xml:space="preserve"> Hold the ends of the band in each hand.</w:t>
      </w:r>
    </w:p>
    <w:p w:rsidR="00783AF9" w:rsidRDefault="00783AF9">
      <w:pPr>
        <w:rPr>
          <w:sz w:val="28"/>
        </w:rPr>
      </w:pPr>
      <w:r>
        <w:rPr>
          <w:sz w:val="28"/>
        </w:rPr>
        <w:t>-Keep your elbows straight and lift your shoulders upward. Hold and slowly return to starting postion.</w:t>
      </w:r>
    </w:p>
    <w:p w:rsidR="00783AF9" w:rsidRDefault="00783AF9">
      <w:pPr>
        <w:rPr>
          <w:sz w:val="28"/>
        </w:rPr>
      </w:pPr>
      <w:r>
        <w:rPr>
          <w:sz w:val="28"/>
        </w:rPr>
        <w:t>-Repeat this __________times.</w:t>
      </w:r>
    </w:p>
    <w:p w:rsidR="00783AF9" w:rsidRDefault="00783AF9">
      <w:pPr>
        <w:rPr>
          <w:sz w:val="28"/>
        </w:rPr>
      </w:pPr>
      <w:r>
        <w:rPr>
          <w:sz w:val="28"/>
        </w:rPr>
        <w:t xml:space="preserve">              </w:t>
      </w:r>
      <w:r>
        <w:rPr>
          <w:noProof/>
          <w:sz w:val="28"/>
        </w:rPr>
        <w:drawing>
          <wp:inline distT="0" distB="0" distL="0" distR="0">
            <wp:extent cx="914400" cy="22352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25" cy="22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F9" w:rsidRDefault="00783AF9">
      <w:pPr>
        <w:rPr>
          <w:sz w:val="28"/>
        </w:rPr>
      </w:pPr>
    </w:p>
    <w:p w:rsidR="00783AF9" w:rsidRDefault="002436D7">
      <w:pPr>
        <w:rPr>
          <w:sz w:val="28"/>
        </w:rPr>
      </w:pPr>
      <w:r>
        <w:rPr>
          <w:sz w:val="28"/>
        </w:rPr>
        <w:t>Pull backs</w:t>
      </w:r>
      <w:r w:rsidR="00783AF9">
        <w:rPr>
          <w:sz w:val="28"/>
        </w:rPr>
        <w:t>:</w:t>
      </w:r>
    </w:p>
    <w:p w:rsidR="00783AF9" w:rsidRDefault="00783AF9">
      <w:pPr>
        <w:rPr>
          <w:sz w:val="28"/>
        </w:rPr>
      </w:pPr>
      <w:r>
        <w:rPr>
          <w:sz w:val="28"/>
        </w:rPr>
        <w:t>-Wrap theraband around a table leg or an immovable objec</w:t>
      </w:r>
      <w:r w:rsidR="002436D7">
        <w:rPr>
          <w:sz w:val="28"/>
        </w:rPr>
        <w:t>t. Hold the ends with your hands.</w:t>
      </w:r>
    </w:p>
    <w:p w:rsidR="002436D7" w:rsidRDefault="002436D7">
      <w:pPr>
        <w:rPr>
          <w:sz w:val="28"/>
        </w:rPr>
      </w:pPr>
      <w:r>
        <w:rPr>
          <w:sz w:val="28"/>
        </w:rPr>
        <w:t>-Pull both arms towards you at the same time, squeezing your shoulder blades together. Hold and slowly return to the starting position.</w:t>
      </w:r>
    </w:p>
    <w:p w:rsidR="002436D7" w:rsidRDefault="002436D7">
      <w:pPr>
        <w:rPr>
          <w:sz w:val="28"/>
        </w:rPr>
      </w:pPr>
      <w:r>
        <w:rPr>
          <w:sz w:val="28"/>
        </w:rPr>
        <w:t>-Repeat this ____________times.</w:t>
      </w:r>
    </w:p>
    <w:p w:rsidR="002436D7" w:rsidRDefault="002436D7">
      <w:pPr>
        <w:rPr>
          <w:sz w:val="28"/>
        </w:rPr>
      </w:pPr>
    </w:p>
    <w:p w:rsidR="002436D7" w:rsidRDefault="002436D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00090" cy="1565275"/>
            <wp:effectExtent l="0" t="0" r="0" b="952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67" cy="15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D7" w:rsidRDefault="002436D7">
      <w:pPr>
        <w:rPr>
          <w:sz w:val="28"/>
        </w:rPr>
      </w:pPr>
      <w:r>
        <w:rPr>
          <w:sz w:val="28"/>
        </w:rPr>
        <w:lastRenderedPageBreak/>
        <w:t>Horizontal abduction:</w:t>
      </w:r>
    </w:p>
    <w:p w:rsidR="002436D7" w:rsidRDefault="002436D7">
      <w:pPr>
        <w:rPr>
          <w:sz w:val="28"/>
        </w:rPr>
      </w:pPr>
      <w:r>
        <w:rPr>
          <w:sz w:val="28"/>
        </w:rPr>
        <w:t xml:space="preserve">-Hold theraband out in front of you at shoulder level. </w:t>
      </w:r>
    </w:p>
    <w:p w:rsidR="002436D7" w:rsidRDefault="002436D7">
      <w:pPr>
        <w:rPr>
          <w:sz w:val="28"/>
        </w:rPr>
      </w:pPr>
      <w:r>
        <w:rPr>
          <w:sz w:val="28"/>
        </w:rPr>
        <w:t>-Pull apart theraband slowly away from your body. (Making a “T” with your body). Return to starting position.</w:t>
      </w:r>
    </w:p>
    <w:p w:rsidR="002436D7" w:rsidRDefault="002436D7">
      <w:pPr>
        <w:rPr>
          <w:sz w:val="28"/>
        </w:rPr>
      </w:pPr>
      <w:r>
        <w:rPr>
          <w:sz w:val="28"/>
        </w:rPr>
        <w:t xml:space="preserve">-Repeat this __________times. </w:t>
      </w:r>
    </w:p>
    <w:p w:rsidR="002436D7" w:rsidRDefault="002436D7">
      <w:pPr>
        <w:rPr>
          <w:sz w:val="28"/>
        </w:rPr>
      </w:pPr>
      <w:r>
        <w:rPr>
          <w:sz w:val="28"/>
        </w:rPr>
        <w:t xml:space="preserve">           </w:t>
      </w:r>
      <w:r>
        <w:rPr>
          <w:noProof/>
          <w:sz w:val="28"/>
        </w:rPr>
        <w:drawing>
          <wp:inline distT="0" distB="0" distL="0" distR="0">
            <wp:extent cx="1828690" cy="2500243"/>
            <wp:effectExtent l="0" t="0" r="63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0" cy="25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D7" w:rsidRDefault="00CB3C1E">
      <w:pPr>
        <w:rPr>
          <w:sz w:val="28"/>
        </w:rPr>
      </w:pPr>
      <w:r>
        <w:rPr>
          <w:sz w:val="28"/>
        </w:rPr>
        <w:t>Pull Across</w:t>
      </w:r>
      <w:r w:rsidR="004C54A9">
        <w:rPr>
          <w:sz w:val="28"/>
        </w:rPr>
        <w:t>:</w:t>
      </w:r>
    </w:p>
    <w:p w:rsidR="004C54A9" w:rsidRDefault="004C54A9">
      <w:pPr>
        <w:rPr>
          <w:sz w:val="28"/>
        </w:rPr>
      </w:pPr>
      <w:r>
        <w:rPr>
          <w:sz w:val="28"/>
        </w:rPr>
        <w:t xml:space="preserve">-Attach one end of the theraband to a stationary object, hold the other end with one hand. </w:t>
      </w:r>
    </w:p>
    <w:p w:rsidR="004C54A9" w:rsidRDefault="004C54A9">
      <w:pPr>
        <w:rPr>
          <w:sz w:val="28"/>
        </w:rPr>
      </w:pPr>
      <w:r>
        <w:rPr>
          <w:sz w:val="28"/>
        </w:rPr>
        <w:t>-Elbow next to side, arm at 90 degrees, pull the theraband across midsection.</w:t>
      </w:r>
    </w:p>
    <w:p w:rsidR="004C54A9" w:rsidRDefault="004C54A9">
      <w:pPr>
        <w:rPr>
          <w:noProof/>
          <w:sz w:val="28"/>
        </w:rPr>
      </w:pPr>
      <w:r>
        <w:rPr>
          <w:sz w:val="28"/>
        </w:rPr>
        <w:t xml:space="preserve">-Repeat this __________times.               </w:t>
      </w:r>
      <w:r>
        <w:rPr>
          <w:sz w:val="28"/>
        </w:rPr>
        <w:tab/>
      </w:r>
    </w:p>
    <w:p w:rsidR="00CB3C1E" w:rsidRDefault="00CB3C1E">
      <w:pPr>
        <w:rPr>
          <w:sz w:val="28"/>
        </w:rPr>
      </w:pPr>
      <w:r>
        <w:rPr>
          <w:sz w:val="28"/>
        </w:rPr>
        <w:t xml:space="preserve">        </w:t>
      </w:r>
      <w:r>
        <w:rPr>
          <w:noProof/>
          <w:sz w:val="28"/>
        </w:rPr>
        <w:drawing>
          <wp:inline distT="0" distB="0" distL="0" distR="0">
            <wp:extent cx="1942968" cy="2160929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70" cy="21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A9" w:rsidRDefault="00CB3C1E">
      <w:pPr>
        <w:rPr>
          <w:sz w:val="28"/>
        </w:rPr>
      </w:pPr>
      <w:r>
        <w:rPr>
          <w:sz w:val="28"/>
        </w:rPr>
        <w:lastRenderedPageBreak/>
        <w:t>90 degree pulls</w:t>
      </w:r>
      <w:r w:rsidR="004C54A9">
        <w:rPr>
          <w:sz w:val="28"/>
        </w:rPr>
        <w:t>:</w:t>
      </w:r>
    </w:p>
    <w:p w:rsidR="004C54A9" w:rsidRDefault="004C54A9">
      <w:pPr>
        <w:rPr>
          <w:sz w:val="28"/>
        </w:rPr>
      </w:pPr>
      <w:r>
        <w:rPr>
          <w:sz w:val="28"/>
        </w:rPr>
        <w:t>-Attach one end of the theraband to a stationary object, hold the other end with one hand.</w:t>
      </w:r>
    </w:p>
    <w:p w:rsidR="004C54A9" w:rsidRDefault="004C54A9">
      <w:pPr>
        <w:rPr>
          <w:sz w:val="28"/>
        </w:rPr>
      </w:pPr>
      <w:r>
        <w:rPr>
          <w:sz w:val="28"/>
        </w:rPr>
        <w:t>-Elbow next to side, arm at 90 degrees, pull theraband towards body</w:t>
      </w:r>
      <w:r w:rsidR="00CB3C1E">
        <w:rPr>
          <w:sz w:val="28"/>
        </w:rPr>
        <w:t>(keep arm bent, move elbow towards body).</w:t>
      </w:r>
    </w:p>
    <w:p w:rsidR="00CB3C1E" w:rsidRDefault="00CB3C1E">
      <w:pPr>
        <w:rPr>
          <w:sz w:val="28"/>
        </w:rPr>
      </w:pPr>
      <w:r>
        <w:rPr>
          <w:sz w:val="28"/>
        </w:rPr>
        <w:t>-Repeat this __________times for each side.</w:t>
      </w:r>
    </w:p>
    <w:p w:rsidR="00CB3C1E" w:rsidRDefault="00CB3C1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64632" cy="2654300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56" cy="26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>
      <w:pPr>
        <w:rPr>
          <w:sz w:val="28"/>
        </w:rPr>
      </w:pPr>
    </w:p>
    <w:p w:rsidR="00CB3C1E" w:rsidRDefault="00CB601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74FC00" wp14:editId="00F483AA">
                <wp:simplePos x="0" y="0"/>
                <wp:positionH relativeFrom="column">
                  <wp:posOffset>-342900</wp:posOffset>
                </wp:positionH>
                <wp:positionV relativeFrom="paragraph">
                  <wp:posOffset>3282315</wp:posOffset>
                </wp:positionV>
                <wp:extent cx="6172200" cy="0"/>
                <wp:effectExtent l="50800" t="25400" r="762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258.45pt" to="459.05pt,25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5500B" wp14:editId="212CA365">
                <wp:simplePos x="0" y="0"/>
                <wp:positionH relativeFrom="column">
                  <wp:posOffset>-342900</wp:posOffset>
                </wp:positionH>
                <wp:positionV relativeFrom="paragraph">
                  <wp:posOffset>2939415</wp:posOffset>
                </wp:positionV>
                <wp:extent cx="6172200" cy="0"/>
                <wp:effectExtent l="50800" t="25400" r="762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231.45pt" to="459.05pt,2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78F93" wp14:editId="382BC375">
                <wp:simplePos x="0" y="0"/>
                <wp:positionH relativeFrom="column">
                  <wp:posOffset>-342900</wp:posOffset>
                </wp:positionH>
                <wp:positionV relativeFrom="paragraph">
                  <wp:posOffset>2596515</wp:posOffset>
                </wp:positionV>
                <wp:extent cx="61722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204.45pt" to="459.05pt,20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C428E" wp14:editId="1CC229BD">
                <wp:simplePos x="0" y="0"/>
                <wp:positionH relativeFrom="column">
                  <wp:posOffset>-342900</wp:posOffset>
                </wp:positionH>
                <wp:positionV relativeFrom="paragraph">
                  <wp:posOffset>2253615</wp:posOffset>
                </wp:positionV>
                <wp:extent cx="61722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177.45pt" to="459.05pt,17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4E36D" wp14:editId="06D5CE3A">
                <wp:simplePos x="0" y="0"/>
                <wp:positionH relativeFrom="column">
                  <wp:posOffset>-342900</wp:posOffset>
                </wp:positionH>
                <wp:positionV relativeFrom="paragraph">
                  <wp:posOffset>1910715</wp:posOffset>
                </wp:positionV>
                <wp:extent cx="61722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150.45pt" to="459.05pt,15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543D6" wp14:editId="09184E80">
                <wp:simplePos x="0" y="0"/>
                <wp:positionH relativeFrom="column">
                  <wp:posOffset>-342900</wp:posOffset>
                </wp:positionH>
                <wp:positionV relativeFrom="paragraph">
                  <wp:posOffset>1567815</wp:posOffset>
                </wp:positionV>
                <wp:extent cx="6172200" cy="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123.45pt" to="459.05pt,1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2B3E" wp14:editId="76EF9979">
                <wp:simplePos x="0" y="0"/>
                <wp:positionH relativeFrom="column">
                  <wp:posOffset>-342900</wp:posOffset>
                </wp:positionH>
                <wp:positionV relativeFrom="paragraph">
                  <wp:posOffset>1224915</wp:posOffset>
                </wp:positionV>
                <wp:extent cx="61722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96.45pt" to="459.05pt,9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FC0C0" wp14:editId="02F26117">
                <wp:simplePos x="0" y="0"/>
                <wp:positionH relativeFrom="column">
                  <wp:posOffset>-342900</wp:posOffset>
                </wp:positionH>
                <wp:positionV relativeFrom="paragraph">
                  <wp:posOffset>882015</wp:posOffset>
                </wp:positionV>
                <wp:extent cx="61722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69.45pt" to="459.05pt,6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  <w:r w:rsidR="00CB3C1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372F1" wp14:editId="78DD5B3F">
                <wp:simplePos x="0" y="0"/>
                <wp:positionH relativeFrom="column">
                  <wp:posOffset>2400300</wp:posOffset>
                </wp:positionH>
                <wp:positionV relativeFrom="paragraph">
                  <wp:posOffset>539115</wp:posOffset>
                </wp:positionV>
                <wp:extent cx="34290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2.45pt" to="459pt,4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p w:rsidR="00CB3C1E" w:rsidRDefault="00CB3C1E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26C9B" wp14:editId="7B0D65B9">
                <wp:simplePos x="0" y="0"/>
                <wp:positionH relativeFrom="column">
                  <wp:posOffset>-457200</wp:posOffset>
                </wp:positionH>
                <wp:positionV relativeFrom="paragraph">
                  <wp:posOffset>102235</wp:posOffset>
                </wp:positionV>
                <wp:extent cx="6400800" cy="3086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32" w:rsidRPr="00CB601B" w:rsidRDefault="00A12132">
                            <w:pPr>
                              <w:rPr>
                                <w:sz w:val="28"/>
                              </w:rPr>
                            </w:pPr>
                            <w:r w:rsidRPr="00CB601B">
                              <w:rPr>
                                <w:sz w:val="28"/>
                              </w:rPr>
                              <w:t xml:space="preserve">Additional instructions/comment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-35.95pt;margin-top:8.05pt;width:7in;height:24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GGddICAAAY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" filled="f" stroked="f">
                <v:textbox>
                  <w:txbxContent>
                    <w:p w:rsidR="00A12132" w:rsidRPr="00CB601B" w:rsidRDefault="00A12132">
                      <w:pPr>
                        <w:rPr>
                          <w:sz w:val="28"/>
                        </w:rPr>
                      </w:pPr>
                      <w:r w:rsidRPr="00CB601B">
                        <w:rPr>
                          <w:sz w:val="28"/>
                        </w:rPr>
                        <w:t xml:space="preserve">Additional instructions/commen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3C1E" w:rsidRPr="00886FDC" w:rsidRDefault="00CB3C1E">
      <w:pPr>
        <w:rPr>
          <w:sz w:val="28"/>
        </w:rPr>
      </w:pPr>
    </w:p>
    <w:sectPr w:rsidR="00CB3C1E" w:rsidRPr="00886FDC" w:rsidSect="00551389">
      <w:footerReference w:type="even" r:id="rId27"/>
      <w:footerReference w:type="default" r:id="rId28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32" w:rsidRDefault="00A12132" w:rsidP="00CB601B">
      <w:r>
        <w:separator/>
      </w:r>
    </w:p>
  </w:endnote>
  <w:endnote w:type="continuationSeparator" w:id="0">
    <w:p w:rsidR="00A12132" w:rsidRDefault="00A12132" w:rsidP="00C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2" w:rsidRDefault="00A12132" w:rsidP="00CB6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12132" w:rsidTr="00CB601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12132" w:rsidRDefault="00A12132" w:rsidP="00CB601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FBB21BFD80E464F8ACFED5B6B45FB3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2132" w:rsidTr="00CB601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12132" w:rsidRDefault="00A12132" w:rsidP="00CB601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12132" w:rsidRDefault="00A12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32" w:rsidRDefault="00A12132" w:rsidP="00CB60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337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10"/>
      <w:gridCol w:w="2635"/>
      <w:gridCol w:w="3111"/>
    </w:tblGrid>
    <w:tr w:rsidR="00A12132" w:rsidTr="00CB601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A12132" w:rsidRDefault="00A12132" w:rsidP="00CB601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lliance Therapy Servic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2132" w:rsidTr="00CB601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12132" w:rsidRDefault="00A12132" w:rsidP="00CB601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12132" w:rsidRDefault="00A12132" w:rsidP="00CB601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12132" w:rsidRDefault="00A12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32" w:rsidRDefault="00A12132" w:rsidP="00CB601B">
      <w:r>
        <w:separator/>
      </w:r>
    </w:p>
  </w:footnote>
  <w:footnote w:type="continuationSeparator" w:id="0">
    <w:p w:rsidR="00A12132" w:rsidRDefault="00A12132" w:rsidP="00C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89"/>
    <w:rsid w:val="000D54E1"/>
    <w:rsid w:val="001A58A0"/>
    <w:rsid w:val="002436D7"/>
    <w:rsid w:val="00333337"/>
    <w:rsid w:val="004C54A9"/>
    <w:rsid w:val="00551389"/>
    <w:rsid w:val="006E4BF6"/>
    <w:rsid w:val="00783AF9"/>
    <w:rsid w:val="00886FDC"/>
    <w:rsid w:val="008E71E4"/>
    <w:rsid w:val="00A12132"/>
    <w:rsid w:val="00B330D7"/>
    <w:rsid w:val="00B53BFE"/>
    <w:rsid w:val="00CB3C1E"/>
    <w:rsid w:val="00CB601B"/>
    <w:rsid w:val="00D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DD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1B"/>
  </w:style>
  <w:style w:type="paragraph" w:styleId="Footer">
    <w:name w:val="footer"/>
    <w:basedOn w:val="Normal"/>
    <w:link w:val="FooterChar"/>
    <w:uiPriority w:val="99"/>
    <w:unhideWhenUsed/>
    <w:rsid w:val="00CB6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1B"/>
  </w:style>
  <w:style w:type="paragraph" w:styleId="NoSpacing">
    <w:name w:val="No Spacing"/>
    <w:link w:val="NoSpacingChar"/>
    <w:qFormat/>
    <w:rsid w:val="00CB60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601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B60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0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1B"/>
  </w:style>
  <w:style w:type="paragraph" w:styleId="Footer">
    <w:name w:val="footer"/>
    <w:basedOn w:val="Normal"/>
    <w:link w:val="FooterChar"/>
    <w:uiPriority w:val="99"/>
    <w:unhideWhenUsed/>
    <w:rsid w:val="00CB6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1B"/>
  </w:style>
  <w:style w:type="paragraph" w:styleId="NoSpacing">
    <w:name w:val="No Spacing"/>
    <w:link w:val="NoSpacingChar"/>
    <w:qFormat/>
    <w:rsid w:val="00CB601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601B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B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microsoft.com/office/2007/relationships/hdphoto" Target="media/hdphoto6.wdp"/><Relationship Id="rId21" Type="http://schemas.openxmlformats.org/officeDocument/2006/relationships/image" Target="media/image8.jpeg"/><Relationship Id="rId22" Type="http://schemas.microsoft.com/office/2007/relationships/hdphoto" Target="media/hdphoto7.wdp"/><Relationship Id="rId23" Type="http://schemas.openxmlformats.org/officeDocument/2006/relationships/image" Target="media/image9.jpeg"/><Relationship Id="rId24" Type="http://schemas.microsoft.com/office/2007/relationships/hdphoto" Target="media/hdphoto8.wdp"/><Relationship Id="rId25" Type="http://schemas.openxmlformats.org/officeDocument/2006/relationships/image" Target="media/image10.jpeg"/><Relationship Id="rId26" Type="http://schemas.microsoft.com/office/2007/relationships/hdphoto" Target="media/hdphoto9.wdp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image" Target="media/image5.jpeg"/><Relationship Id="rId16" Type="http://schemas.microsoft.com/office/2007/relationships/hdphoto" Target="media/hdphoto4.wdp"/><Relationship Id="rId17" Type="http://schemas.openxmlformats.org/officeDocument/2006/relationships/image" Target="media/image6.jpeg"/><Relationship Id="rId18" Type="http://schemas.microsoft.com/office/2007/relationships/hdphoto" Target="media/hdphoto5.wdp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B21BFD80E464F8ACFED5B6B45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FB6E-77B8-2047-A77F-3DB75727F261}"/>
      </w:docPartPr>
      <w:docPartBody>
        <w:p w:rsidR="006B2E2D" w:rsidRDefault="006B2E2D" w:rsidP="006B2E2D">
          <w:pPr>
            <w:pStyle w:val="3FBB21BFD80E464F8ACFED5B6B45FB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2D"/>
    <w:rsid w:val="006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B21BFD80E464F8ACFED5B6B45FB3D">
    <w:name w:val="3FBB21BFD80E464F8ACFED5B6B45FB3D"/>
    <w:rsid w:val="006B2E2D"/>
  </w:style>
  <w:style w:type="paragraph" w:customStyle="1" w:styleId="3D20C8E38D8B7E4C8E0E37C6FBB58236">
    <w:name w:val="3D20C8E38D8B7E4C8E0E37C6FBB58236"/>
    <w:rsid w:val="006B2E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B21BFD80E464F8ACFED5B6B45FB3D">
    <w:name w:val="3FBB21BFD80E464F8ACFED5B6B45FB3D"/>
    <w:rsid w:val="006B2E2D"/>
  </w:style>
  <w:style w:type="paragraph" w:customStyle="1" w:styleId="3D20C8E38D8B7E4C8E0E37C6FBB58236">
    <w:name w:val="3D20C8E38D8B7E4C8E0E37C6FBB58236"/>
    <w:rsid w:val="006B2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6222E-8596-284D-A17C-8EEB64A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6</Words>
  <Characters>1750</Characters>
  <Application>Microsoft Macintosh Word</Application>
  <DocSecurity>0</DocSecurity>
  <Lines>14</Lines>
  <Paragraphs>4</Paragraphs>
  <ScaleCrop>false</ScaleCrop>
  <Company>Alliance Therapy Services, LLP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antos</dc:creator>
  <cp:keywords/>
  <dc:description/>
  <cp:lastModifiedBy>Rob Santos</cp:lastModifiedBy>
  <cp:revision>1</cp:revision>
  <cp:lastPrinted>2016-05-17T17:31:00Z</cp:lastPrinted>
  <dcterms:created xsi:type="dcterms:W3CDTF">2016-05-17T15:04:00Z</dcterms:created>
  <dcterms:modified xsi:type="dcterms:W3CDTF">2016-05-17T17:50:00Z</dcterms:modified>
</cp:coreProperties>
</file>